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李国栋等32名注册化工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国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彩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明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全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伊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杨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仁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冬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江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广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多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九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军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司莉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谈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迪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晨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振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昀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秋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云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廉举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32D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05319-D3AE-42A4-91BF-2C84E83A9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73</Words>
  <Characters>5550</Characters>
  <Lines>46</Lines>
  <Paragraphs>13</Paragraphs>
  <TotalTime>900</TotalTime>
  <ScaleCrop>false</ScaleCrop>
  <LinksUpToDate>false</LinksUpToDate>
  <CharactersWithSpaces>651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13T02:27:23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